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5661E359" w:rsidR="000F4051" w:rsidRPr="00EB43B2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EB43B2">
        <w:rPr>
          <w:rFonts w:asciiTheme="majorHAnsi" w:eastAsia="Open Sans" w:hAnsiTheme="majorHAnsi" w:cstheme="majorHAnsi"/>
        </w:rPr>
        <w:t>Załącznik 1</w:t>
      </w:r>
      <w:r w:rsidR="003063DE">
        <w:rPr>
          <w:rFonts w:asciiTheme="majorHAnsi" w:eastAsia="Open Sans" w:hAnsiTheme="majorHAnsi" w:cstheme="majorHAnsi"/>
        </w:rPr>
        <w:t>a</w:t>
      </w:r>
      <w:r w:rsidR="000A45BA" w:rsidRPr="00EB43B2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EB43B2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D730B8A" w14:textId="77777777" w:rsidR="00646CE7" w:rsidRPr="00EB43B2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EB43B2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EB43B2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EB43B2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EB43B2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EB43B2">
              <w:rPr>
                <w:rFonts w:asciiTheme="majorHAnsi" w:eastAsia="Open Sans" w:hAnsiTheme="majorHAnsi" w:cstheme="majorHAnsi"/>
              </w:rPr>
              <w:t>ykonawcy</w:t>
            </w:r>
            <w:r w:rsidRPr="00EB43B2">
              <w:rPr>
                <w:rFonts w:asciiTheme="majorHAnsi" w:eastAsia="Open Sans" w:hAnsiTheme="majorHAnsi" w:cstheme="majorHAnsi"/>
              </w:rPr>
              <w:t>*</w:t>
            </w:r>
            <w:r w:rsidR="00B34325" w:rsidRPr="00EB43B2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EB43B2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EB43B2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  <w:bookmarkStart w:id="0" w:name="_GoBack"/>
            <w:bookmarkEnd w:id="0"/>
          </w:p>
        </w:tc>
      </w:tr>
      <w:tr w:rsidR="00646CE7" w:rsidRPr="00EB43B2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EB43B2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EB43B2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B43B2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EB43B2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NIP</w:t>
            </w:r>
            <w:r w:rsidR="00646CE7" w:rsidRPr="00EB43B2">
              <w:rPr>
                <w:rFonts w:asciiTheme="majorHAnsi" w:eastAsia="Open Sans" w:hAnsiTheme="majorHAnsi" w:cstheme="majorHAnsi"/>
              </w:rPr>
              <w:t>, REGON</w:t>
            </w:r>
            <w:r w:rsidRPr="00EB43B2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EB43B2">
              <w:rPr>
                <w:rFonts w:asciiTheme="majorHAnsi" w:eastAsia="Open Sans" w:hAnsiTheme="majorHAnsi" w:cstheme="majorHAnsi"/>
              </w:rPr>
              <w:t>w</w:t>
            </w:r>
            <w:r w:rsidRPr="00EB43B2">
              <w:rPr>
                <w:rFonts w:asciiTheme="majorHAnsi" w:eastAsia="Open Sans" w:hAnsiTheme="majorHAnsi" w:cstheme="majorHAnsi"/>
              </w:rPr>
              <w:t>ykonawcy</w:t>
            </w:r>
            <w:r w:rsidR="00B34325" w:rsidRPr="00EB43B2">
              <w:rPr>
                <w:rFonts w:asciiTheme="majorHAnsi" w:eastAsia="Open Sans" w:hAnsiTheme="majorHAnsi" w:cstheme="majorHAnsi"/>
              </w:rPr>
              <w:br/>
            </w:r>
            <w:r w:rsidRPr="00EB43B2">
              <w:rPr>
                <w:rFonts w:asciiTheme="majorHAnsi" w:eastAsia="Open Sans" w:hAnsiTheme="majorHAnsi" w:cstheme="majorHAnsi"/>
              </w:rPr>
              <w:t>(wykon</w:t>
            </w:r>
            <w:r w:rsidR="000629AE" w:rsidRPr="00EB43B2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EB43B2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EB43B2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B43B2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EB43B2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EB43B2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EB43B2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EB43B2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EB43B2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B43B2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EB43B2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EB43B2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EB43B2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EB43B2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EB43B2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EB43B2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EB43B2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EB43B2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EB43B2">
              <w:rPr>
                <w:rFonts w:asciiTheme="majorHAnsi" w:eastAsia="Open Sans" w:hAnsiTheme="majorHAnsi" w:cstheme="majorHAnsi"/>
              </w:rPr>
              <w:t>. zm.) jest</w:t>
            </w:r>
            <w:r w:rsidR="000629AE" w:rsidRPr="00EB43B2">
              <w:rPr>
                <w:rFonts w:asciiTheme="majorHAnsi" w:eastAsia="Open Sans" w:hAnsiTheme="majorHAnsi" w:cstheme="majorHAnsi"/>
              </w:rPr>
              <w:t>**</w:t>
            </w:r>
            <w:r w:rsidRPr="00EB43B2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EB43B2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EB43B2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EB43B2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EB43B2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EB43B2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EB43B2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EB43B2">
              <w:rPr>
                <w:rFonts w:asciiTheme="majorHAnsi" w:eastAsia="Open Sans" w:hAnsiTheme="majorHAnsi" w:cstheme="majorHAnsi"/>
              </w:rPr>
              <w:t xml:space="preserve">     </w:t>
            </w:r>
            <w:r w:rsidRPr="00EB43B2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EB43B2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EB43B2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EB43B2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EB43B2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EB43B2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EB43B2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EB43B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43B2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Pr="00EB43B2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EB43B2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EB43B2">
        <w:rPr>
          <w:rFonts w:asciiTheme="majorHAnsi" w:hAnsiTheme="majorHAnsi" w:cstheme="majorHAnsi"/>
          <w:sz w:val="20"/>
        </w:rPr>
        <w:t xml:space="preserve">* </w:t>
      </w:r>
      <w:r w:rsidRPr="00EB43B2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EB43B2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EB43B2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EB43B2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Pr="00F42B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5806C4FA" w14:textId="77777777" w:rsidR="00456881" w:rsidRPr="00F42B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4D0ED088" w14:textId="77777777" w:rsidR="00456881" w:rsidRPr="00F42B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486884A" w14:textId="77777777" w:rsidR="00456881" w:rsidRPr="00F42BA3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62FB0F0" w14:textId="0ACAB6EE" w:rsidR="00A344A0" w:rsidRPr="003063DE" w:rsidRDefault="00A344A0" w:rsidP="003063DE">
      <w:pPr>
        <w:spacing w:before="120" w:after="120" w:line="360" w:lineRule="auto"/>
        <w:jc w:val="both"/>
      </w:pPr>
      <w:r w:rsidRPr="003063DE">
        <w:lastRenderedPageBreak/>
        <w:t xml:space="preserve">W odpowiedzi na ogłoszenie o zamówieniu </w:t>
      </w:r>
      <w:r w:rsidR="00CF5E07" w:rsidRPr="003063DE">
        <w:t xml:space="preserve">pn. </w:t>
      </w:r>
      <w:r w:rsidR="00F309FE" w:rsidRPr="003063DE">
        <w:rPr>
          <w:b/>
        </w:rPr>
        <w:t>Świadcz</w:t>
      </w:r>
      <w:r w:rsidR="00456881" w:rsidRPr="003063DE">
        <w:rPr>
          <w:b/>
        </w:rPr>
        <w:t>enie usług sprzątania w obiektach</w:t>
      </w:r>
      <w:r w:rsidR="00F309FE" w:rsidRPr="003063DE">
        <w:rPr>
          <w:b/>
        </w:rPr>
        <w:t xml:space="preserve"> Teatru </w:t>
      </w:r>
      <w:r w:rsidR="00EB43B2" w:rsidRPr="003063DE">
        <w:rPr>
          <w:b/>
        </w:rPr>
        <w:t xml:space="preserve">Wybrzeże, część 1: </w:t>
      </w:r>
      <w:r w:rsidR="00EB43B2" w:rsidRPr="003063DE">
        <w:rPr>
          <w:rFonts w:eastAsia="Times New Roman"/>
          <w:b/>
          <w:bCs/>
        </w:rPr>
        <w:t>Świadczenie usług sprzątania w obiektach Teatru Wybrzeże przy ul. Św. Ducha 2 i ul. Teatralnej 2 w Gdańsku wraz z przyległym do tych obiektów terenem zewnętrznym</w:t>
      </w:r>
      <w:r w:rsidR="00EB43B2" w:rsidRPr="003063DE">
        <w:t xml:space="preserve"> </w:t>
      </w:r>
      <w:r w:rsidRPr="003063DE">
        <w:t>oferuję wykonanie przedmiotu zamówienia</w:t>
      </w:r>
      <w:r w:rsidR="00CF5E07" w:rsidRPr="003063DE">
        <w:t xml:space="preserve"> w pełnym rzeczowym zakresie określonym w Specyf</w:t>
      </w:r>
      <w:r w:rsidR="000629AE" w:rsidRPr="003063DE">
        <w:t>ikacji Warunków Zamówienia (SWZ)</w:t>
      </w:r>
      <w:r w:rsidR="00CF5E07" w:rsidRPr="003063DE">
        <w:t>, na zasadach określonych w ustawie</w:t>
      </w:r>
      <w:r w:rsidR="00456881" w:rsidRPr="003063DE">
        <w:t xml:space="preserve"> z 11.09.2019 r.</w:t>
      </w:r>
      <w:r w:rsidR="00CF5E07" w:rsidRPr="003063DE">
        <w:t xml:space="preserve"> Prawo zam</w:t>
      </w:r>
      <w:r w:rsidR="00EB43B2" w:rsidRPr="003063DE">
        <w:t>ówień publicznych (Dz. U. z 2022</w:t>
      </w:r>
      <w:r w:rsidR="00CF5E07" w:rsidRPr="003063DE">
        <w:t xml:space="preserve"> r., poz. </w:t>
      </w:r>
      <w:r w:rsidR="00EB43B2" w:rsidRPr="003063DE">
        <w:t xml:space="preserve">1710 z </w:t>
      </w:r>
      <w:proofErr w:type="spellStart"/>
      <w:r w:rsidR="00EB43B2" w:rsidRPr="003063DE">
        <w:t>późn</w:t>
      </w:r>
      <w:proofErr w:type="spellEnd"/>
      <w:r w:rsidR="00EB43B2" w:rsidRPr="003063DE">
        <w:t>.</w:t>
      </w:r>
      <w:r w:rsidR="00CF5E07" w:rsidRPr="003063DE">
        <w:t xml:space="preserve"> zm.) oraz</w:t>
      </w:r>
      <w:r w:rsidR="00BA4A79" w:rsidRPr="003063DE">
        <w:t xml:space="preserve"> </w:t>
      </w:r>
      <w:r w:rsidR="000704AA" w:rsidRPr="003063DE">
        <w:t>zgodnie z poniższymi warunkami</w:t>
      </w:r>
      <w:r w:rsidR="00BA4A79" w:rsidRPr="003063DE">
        <w:t>.</w:t>
      </w:r>
    </w:p>
    <w:p w14:paraId="36CF1180" w14:textId="5B543972" w:rsidR="00C82A45" w:rsidRPr="003063DE" w:rsidRDefault="00C82A45" w:rsidP="003063DE">
      <w:pPr>
        <w:spacing w:before="120" w:after="120" w:line="240" w:lineRule="auto"/>
        <w:jc w:val="both"/>
      </w:pPr>
      <w:r w:rsidRPr="003063DE">
        <w:t>Tabela nr 1</w:t>
      </w:r>
    </w:p>
    <w:tbl>
      <w:tblPr>
        <w:tblStyle w:val="Tabela-Siatka"/>
        <w:tblW w:w="8840" w:type="dxa"/>
        <w:tblInd w:w="137" w:type="dxa"/>
        <w:tblLook w:val="04A0" w:firstRow="1" w:lastRow="0" w:firstColumn="1" w:lastColumn="0" w:noHBand="0" w:noVBand="1"/>
      </w:tblPr>
      <w:tblGrid>
        <w:gridCol w:w="545"/>
        <w:gridCol w:w="1655"/>
        <w:gridCol w:w="1801"/>
        <w:gridCol w:w="1944"/>
        <w:gridCol w:w="1457"/>
        <w:gridCol w:w="1438"/>
      </w:tblGrid>
      <w:tr w:rsidR="00C82A45" w:rsidRPr="003063DE" w14:paraId="6499261E" w14:textId="77777777" w:rsidTr="002343EE">
        <w:tc>
          <w:tcPr>
            <w:tcW w:w="545" w:type="dxa"/>
            <w:shd w:val="pct35" w:color="auto" w:fill="auto"/>
          </w:tcPr>
          <w:p w14:paraId="51FC33E5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 xml:space="preserve">L.p. </w:t>
            </w:r>
          </w:p>
        </w:tc>
        <w:tc>
          <w:tcPr>
            <w:tcW w:w="1655" w:type="dxa"/>
            <w:shd w:val="pct35" w:color="auto" w:fill="auto"/>
          </w:tcPr>
          <w:p w14:paraId="535FB9E6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Rodzaj powierzchni przeznaczonych do sprzątania</w:t>
            </w:r>
          </w:p>
        </w:tc>
        <w:tc>
          <w:tcPr>
            <w:tcW w:w="1801" w:type="dxa"/>
            <w:shd w:val="pct35" w:color="auto" w:fill="auto"/>
          </w:tcPr>
          <w:p w14:paraId="1A6B8100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Ryczałtowe miesięczne wynagrodzenie netto</w:t>
            </w:r>
          </w:p>
          <w:p w14:paraId="2940ABAD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944" w:type="dxa"/>
            <w:shd w:val="pct35" w:color="auto" w:fill="auto"/>
          </w:tcPr>
          <w:p w14:paraId="3106DB0C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Ryczałtowe miesięczne wynagrodzenie brutto</w:t>
            </w:r>
          </w:p>
        </w:tc>
        <w:tc>
          <w:tcPr>
            <w:tcW w:w="1457" w:type="dxa"/>
            <w:shd w:val="pct35" w:color="auto" w:fill="auto"/>
          </w:tcPr>
          <w:p w14:paraId="6F0E34F9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Ilość miesięcy</w:t>
            </w:r>
          </w:p>
        </w:tc>
        <w:tc>
          <w:tcPr>
            <w:tcW w:w="1438" w:type="dxa"/>
            <w:shd w:val="pct35" w:color="auto" w:fill="auto"/>
          </w:tcPr>
          <w:p w14:paraId="0F131797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Cena brutto</w:t>
            </w:r>
          </w:p>
          <w:p w14:paraId="6A7CBB51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[D x E]</w:t>
            </w:r>
          </w:p>
          <w:p w14:paraId="4E2B0CDC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C82A45" w:rsidRPr="003063DE" w14:paraId="1A79D5A7" w14:textId="77777777" w:rsidTr="002343EE">
        <w:tc>
          <w:tcPr>
            <w:tcW w:w="545" w:type="dxa"/>
            <w:shd w:val="pct35" w:color="auto" w:fill="auto"/>
          </w:tcPr>
          <w:p w14:paraId="625830B3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A</w:t>
            </w:r>
          </w:p>
        </w:tc>
        <w:tc>
          <w:tcPr>
            <w:tcW w:w="1655" w:type="dxa"/>
            <w:shd w:val="pct35" w:color="auto" w:fill="auto"/>
          </w:tcPr>
          <w:p w14:paraId="6C514121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B</w:t>
            </w:r>
          </w:p>
        </w:tc>
        <w:tc>
          <w:tcPr>
            <w:tcW w:w="1801" w:type="dxa"/>
            <w:shd w:val="pct35" w:color="auto" w:fill="auto"/>
          </w:tcPr>
          <w:p w14:paraId="043C83BB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C</w:t>
            </w:r>
          </w:p>
        </w:tc>
        <w:tc>
          <w:tcPr>
            <w:tcW w:w="1944" w:type="dxa"/>
            <w:shd w:val="pct35" w:color="auto" w:fill="auto"/>
          </w:tcPr>
          <w:p w14:paraId="20965069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D</w:t>
            </w:r>
          </w:p>
        </w:tc>
        <w:tc>
          <w:tcPr>
            <w:tcW w:w="1457" w:type="dxa"/>
            <w:shd w:val="pct35" w:color="auto" w:fill="auto"/>
          </w:tcPr>
          <w:p w14:paraId="41979DD1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E</w:t>
            </w:r>
          </w:p>
        </w:tc>
        <w:tc>
          <w:tcPr>
            <w:tcW w:w="1438" w:type="dxa"/>
            <w:shd w:val="pct35" w:color="auto" w:fill="auto"/>
          </w:tcPr>
          <w:p w14:paraId="708E3450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063DE">
              <w:rPr>
                <w:rFonts w:ascii="Calibri" w:hAnsi="Calibri" w:cs="Calibri"/>
                <w:b/>
                <w:lang w:eastAsia="ar-SA"/>
              </w:rPr>
              <w:t>F</w:t>
            </w:r>
          </w:p>
        </w:tc>
      </w:tr>
      <w:tr w:rsidR="00C82A45" w:rsidRPr="003063DE" w14:paraId="35F8D0D9" w14:textId="77777777" w:rsidTr="002343EE">
        <w:tc>
          <w:tcPr>
            <w:tcW w:w="545" w:type="dxa"/>
          </w:tcPr>
          <w:p w14:paraId="4F06336B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655" w:type="dxa"/>
          </w:tcPr>
          <w:p w14:paraId="3BEF8236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>Powierzchnie wewnętrzne</w:t>
            </w:r>
          </w:p>
        </w:tc>
        <w:tc>
          <w:tcPr>
            <w:tcW w:w="1801" w:type="dxa"/>
          </w:tcPr>
          <w:p w14:paraId="6E63327F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44" w:type="dxa"/>
          </w:tcPr>
          <w:p w14:paraId="6E952D04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57" w:type="dxa"/>
          </w:tcPr>
          <w:p w14:paraId="6BECEE75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438" w:type="dxa"/>
          </w:tcPr>
          <w:p w14:paraId="7B84F004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82A45" w:rsidRPr="003063DE" w14:paraId="7147F19B" w14:textId="77777777" w:rsidTr="002343EE">
        <w:tc>
          <w:tcPr>
            <w:tcW w:w="545" w:type="dxa"/>
          </w:tcPr>
          <w:p w14:paraId="2570F75D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655" w:type="dxa"/>
          </w:tcPr>
          <w:p w14:paraId="79CE7F27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 xml:space="preserve">Powierzchnie zewnętrzne </w:t>
            </w:r>
          </w:p>
        </w:tc>
        <w:tc>
          <w:tcPr>
            <w:tcW w:w="1801" w:type="dxa"/>
          </w:tcPr>
          <w:p w14:paraId="01F0E93E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44" w:type="dxa"/>
          </w:tcPr>
          <w:p w14:paraId="12309C8F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57" w:type="dxa"/>
          </w:tcPr>
          <w:p w14:paraId="6DF2D3CB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 w:rsidRPr="003063DE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438" w:type="dxa"/>
          </w:tcPr>
          <w:p w14:paraId="17B40C48" w14:textId="77777777" w:rsidR="00C82A45" w:rsidRPr="003063DE" w:rsidRDefault="00C82A45" w:rsidP="003063D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700CC423" w14:textId="0D27342F" w:rsidR="00C82A45" w:rsidRPr="003063DE" w:rsidRDefault="00C82A45" w:rsidP="003063DE">
      <w:pPr>
        <w:spacing w:line="276" w:lineRule="auto"/>
        <w:ind w:left="142"/>
        <w:jc w:val="both"/>
        <w:rPr>
          <w:bCs/>
        </w:rPr>
      </w:pPr>
      <w:r w:rsidRPr="003063DE">
        <w:rPr>
          <w:bCs/>
        </w:rPr>
        <w:t xml:space="preserve">Z uwagi na różną wysokość podatku VAT, w powyższej tabeli w kolumnie B, zamawiający wskazał, że wykonawca zobowiązany jest wyliczyć cenę oferty z podziałem na usługi sprzątania wewnątrz obiektów i na zewnątrz nich. W kolumnie C wykonawca podaje ryczałtowe miesięczne wynagrodzenie netto, w kolumnie D ryczałtowe miesięczne wynagrodzenie brutto, a w kolumnie F wynagrodzenie </w:t>
      </w:r>
      <w:r w:rsidRPr="003063DE">
        <w:rPr>
          <w:b/>
          <w:bCs/>
        </w:rPr>
        <w:t>za cały okres realizacji zamówienia</w:t>
      </w:r>
      <w:r w:rsidRPr="003063DE">
        <w:rPr>
          <w:bCs/>
        </w:rPr>
        <w:t xml:space="preserve"> tj. miesięczne wynagrodzenie brutto pomnożone przez 12 miesięcy. Wartości całkowite z kolumny F należy do siebie dodać</w:t>
      </w:r>
      <w:r w:rsidR="00011C88" w:rsidRPr="003063DE">
        <w:rPr>
          <w:bCs/>
        </w:rPr>
        <w:t xml:space="preserve"> i wpisać</w:t>
      </w:r>
      <w:r w:rsidRPr="003063DE">
        <w:rPr>
          <w:bCs/>
        </w:rPr>
        <w:t xml:space="preserve"> w Tabeli nr 2 w miejscu </w:t>
      </w:r>
      <w:r w:rsidR="00011C88" w:rsidRPr="003063DE">
        <w:rPr>
          <w:b/>
          <w:bCs/>
          <w:i/>
        </w:rPr>
        <w:t xml:space="preserve">łączną wartość brutto, powierzchnie wewnętrzne </w:t>
      </w:r>
      <w:r w:rsidR="00011C88" w:rsidRPr="003063DE">
        <w:rPr>
          <w:bCs/>
        </w:rPr>
        <w:t>oraz</w:t>
      </w:r>
      <w:r w:rsidR="00011C88" w:rsidRPr="003063DE">
        <w:rPr>
          <w:b/>
          <w:bCs/>
          <w:i/>
        </w:rPr>
        <w:t xml:space="preserve"> łączna wartość brutto, powierzchnie zewnętrzne</w:t>
      </w:r>
      <w:r w:rsidRPr="003063DE">
        <w:rPr>
          <w:bCs/>
        </w:rPr>
        <w:t xml:space="preserve">. </w:t>
      </w:r>
    </w:p>
    <w:p w14:paraId="492CAD2B" w14:textId="68A8C5E6" w:rsidR="00C82A45" w:rsidRPr="003063DE" w:rsidRDefault="00C82A45" w:rsidP="003063DE">
      <w:pPr>
        <w:spacing w:before="120" w:after="120" w:line="240" w:lineRule="auto"/>
        <w:jc w:val="both"/>
      </w:pPr>
      <w:r w:rsidRPr="003063DE"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663"/>
        <w:gridCol w:w="3359"/>
      </w:tblGrid>
      <w:tr w:rsidR="00C82A45" w:rsidRPr="003063DE" w14:paraId="1FC44493" w14:textId="77777777" w:rsidTr="00C82A45">
        <w:tc>
          <w:tcPr>
            <w:tcW w:w="3040" w:type="dxa"/>
          </w:tcPr>
          <w:p w14:paraId="7399B011" w14:textId="201E0469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Łączna wartość netto</w:t>
            </w:r>
            <w:r w:rsidR="00011C88" w:rsidRPr="003063DE">
              <w:rPr>
                <w:rFonts w:ascii="Calibri" w:hAnsi="Calibri" w:cs="Calibri"/>
              </w:rPr>
              <w:t>,</w:t>
            </w:r>
            <w:r w:rsidRPr="003063DE">
              <w:rPr>
                <w:rFonts w:ascii="Calibri" w:hAnsi="Calibri" w:cs="Calibri"/>
              </w:rPr>
              <w:t xml:space="preserve">  powierzchnie wewnętrzne: </w:t>
            </w:r>
          </w:p>
          <w:p w14:paraId="548DFA45" w14:textId="715ABFE6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PLN</w:t>
            </w:r>
          </w:p>
        </w:tc>
        <w:tc>
          <w:tcPr>
            <w:tcW w:w="2663" w:type="dxa"/>
          </w:tcPr>
          <w:p w14:paraId="4017CBA6" w14:textId="77777777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Obowiązujący podatek VAT:</w:t>
            </w:r>
          </w:p>
          <w:p w14:paraId="3769C1BF" w14:textId="6BEC7EB0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%</w:t>
            </w:r>
          </w:p>
        </w:tc>
        <w:tc>
          <w:tcPr>
            <w:tcW w:w="3359" w:type="dxa"/>
          </w:tcPr>
          <w:p w14:paraId="15EB4284" w14:textId="108F4E3A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3063DE">
              <w:rPr>
                <w:rFonts w:ascii="Calibri" w:hAnsi="Calibri" w:cs="Calibri"/>
                <w:b/>
              </w:rPr>
              <w:t>Łączna wartość brutto</w:t>
            </w:r>
            <w:r w:rsidR="00011C88" w:rsidRPr="003063DE">
              <w:rPr>
                <w:rFonts w:ascii="Calibri" w:hAnsi="Calibri" w:cs="Calibri"/>
                <w:b/>
              </w:rPr>
              <w:t>,</w:t>
            </w:r>
            <w:r w:rsidRPr="003063DE">
              <w:rPr>
                <w:rFonts w:ascii="Calibri" w:hAnsi="Calibri" w:cs="Calibri"/>
                <w:b/>
              </w:rPr>
              <w:t xml:space="preserve"> powierzchnie wewnętrzne:</w:t>
            </w:r>
          </w:p>
          <w:p w14:paraId="65C7097F" w14:textId="660F7C24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3063DE" w14:paraId="22430E94" w14:textId="77777777" w:rsidTr="00C82A45">
        <w:tc>
          <w:tcPr>
            <w:tcW w:w="3040" w:type="dxa"/>
          </w:tcPr>
          <w:p w14:paraId="080A1FF9" w14:textId="3A9BEEB6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Łączna wartość netto</w:t>
            </w:r>
            <w:r w:rsidR="00011C88" w:rsidRPr="003063DE">
              <w:rPr>
                <w:rFonts w:ascii="Calibri" w:hAnsi="Calibri" w:cs="Calibri"/>
              </w:rPr>
              <w:t>,</w:t>
            </w:r>
            <w:r w:rsidRPr="003063DE">
              <w:rPr>
                <w:rFonts w:ascii="Calibri" w:hAnsi="Calibri" w:cs="Calibri"/>
              </w:rPr>
              <w:t xml:space="preserve"> powierzchnie zewnętrzne:</w:t>
            </w:r>
          </w:p>
          <w:p w14:paraId="47878369" w14:textId="1F1F58C3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PLN</w:t>
            </w:r>
          </w:p>
        </w:tc>
        <w:tc>
          <w:tcPr>
            <w:tcW w:w="2663" w:type="dxa"/>
          </w:tcPr>
          <w:p w14:paraId="7AC23A14" w14:textId="77777777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</w:rPr>
              <w:t>Obowiązujący podatek VAT:</w:t>
            </w:r>
          </w:p>
          <w:p w14:paraId="34BC0B17" w14:textId="083B093B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3063DE">
              <w:rPr>
                <w:rFonts w:ascii="Calibri" w:hAnsi="Calibri" w:cs="Calibri"/>
              </w:rPr>
              <w:t>%</w:t>
            </w:r>
          </w:p>
        </w:tc>
        <w:tc>
          <w:tcPr>
            <w:tcW w:w="3359" w:type="dxa"/>
          </w:tcPr>
          <w:p w14:paraId="2ADCA208" w14:textId="64B8C9AE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3063DE">
              <w:rPr>
                <w:rFonts w:ascii="Calibri" w:hAnsi="Calibri" w:cs="Calibri"/>
                <w:b/>
              </w:rPr>
              <w:t>Łączna wartość brutto</w:t>
            </w:r>
            <w:r w:rsidR="00011C88" w:rsidRPr="003063DE">
              <w:rPr>
                <w:rFonts w:ascii="Calibri" w:hAnsi="Calibri" w:cs="Calibri"/>
                <w:b/>
              </w:rPr>
              <w:t>,</w:t>
            </w:r>
            <w:r w:rsidRPr="003063DE">
              <w:rPr>
                <w:rFonts w:ascii="Calibri" w:hAnsi="Calibri" w:cs="Calibri"/>
                <w:b/>
              </w:rPr>
              <w:t xml:space="preserve"> powierzchnie zewnętrzne:</w:t>
            </w:r>
          </w:p>
          <w:p w14:paraId="34C91BFA" w14:textId="7846374A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3063DE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3063DE" w14:paraId="0F695C38" w14:textId="77777777" w:rsidTr="00EE1C1B">
        <w:tc>
          <w:tcPr>
            <w:tcW w:w="9062" w:type="dxa"/>
            <w:gridSpan w:val="3"/>
          </w:tcPr>
          <w:p w14:paraId="74572BE5" w14:textId="17389E46" w:rsidR="00C82A45" w:rsidRPr="003063DE" w:rsidRDefault="00C82A45" w:rsidP="003063DE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3063DE">
              <w:rPr>
                <w:rFonts w:ascii="Calibri" w:hAnsi="Calibri" w:cs="Calibri"/>
                <w:b/>
              </w:rPr>
              <w:t>Całkowita cena oferty brutto</w:t>
            </w:r>
            <w:r w:rsidR="00011C88" w:rsidRPr="003063DE">
              <w:rPr>
                <w:rFonts w:ascii="Calibri" w:hAnsi="Calibri" w:cs="Calibri"/>
                <w:b/>
              </w:rPr>
              <w:t xml:space="preserve"> </w:t>
            </w:r>
            <w:r w:rsidR="00011C88" w:rsidRPr="003063DE">
              <w:rPr>
                <w:rFonts w:ascii="Calibri" w:hAnsi="Calibri" w:cs="Calibri"/>
              </w:rPr>
              <w:t>(suma wartości:</w:t>
            </w:r>
            <w:r w:rsidR="00011C88" w:rsidRPr="003063DE">
              <w:rPr>
                <w:rFonts w:ascii="Calibri" w:hAnsi="Calibri" w:cs="Calibri"/>
                <w:i/>
              </w:rPr>
              <w:t xml:space="preserve"> łączna wartość brutto, powierzchnie wewnętrzne</w:t>
            </w:r>
            <w:r w:rsidR="00011C88" w:rsidRPr="003063DE">
              <w:rPr>
                <w:rFonts w:ascii="Calibri" w:hAnsi="Calibri" w:cs="Calibri"/>
              </w:rPr>
              <w:t xml:space="preserve"> oraz łączna </w:t>
            </w:r>
            <w:r w:rsidR="00011C88" w:rsidRPr="003063DE">
              <w:rPr>
                <w:rFonts w:ascii="Calibri" w:hAnsi="Calibri" w:cs="Calibri"/>
                <w:i/>
              </w:rPr>
              <w:t>wartość brutto, powierzchnie zewnętrzne</w:t>
            </w:r>
            <w:r w:rsidR="00011C88" w:rsidRPr="003063DE">
              <w:rPr>
                <w:rFonts w:ascii="Calibri" w:hAnsi="Calibri" w:cs="Calibri"/>
              </w:rPr>
              <w:t>)</w:t>
            </w:r>
            <w:r w:rsidRPr="003063DE">
              <w:rPr>
                <w:rFonts w:ascii="Calibri" w:hAnsi="Calibri" w:cs="Calibri"/>
              </w:rPr>
              <w:t>:</w:t>
            </w:r>
          </w:p>
          <w:p w14:paraId="0CA77613" w14:textId="7E755A30" w:rsidR="00C82A45" w:rsidRPr="003063DE" w:rsidRDefault="00C82A45" w:rsidP="003063DE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3063DE">
              <w:rPr>
                <w:rFonts w:ascii="Calibri" w:hAnsi="Calibri" w:cs="Calibri"/>
                <w:b/>
              </w:rPr>
              <w:t xml:space="preserve">                                          PLN</w:t>
            </w:r>
          </w:p>
        </w:tc>
      </w:tr>
    </w:tbl>
    <w:p w14:paraId="363B24A9" w14:textId="77777777" w:rsidR="0096018B" w:rsidRDefault="0096018B" w:rsidP="0096018B">
      <w:pPr>
        <w:pStyle w:val="Akapitzlist"/>
        <w:spacing w:before="120" w:after="120" w:line="240" w:lineRule="auto"/>
        <w:ind w:left="567"/>
        <w:jc w:val="both"/>
      </w:pPr>
    </w:p>
    <w:p w14:paraId="3BF6145C" w14:textId="77777777" w:rsidR="0096018B" w:rsidRDefault="0096018B">
      <w:r>
        <w:br w:type="page"/>
      </w:r>
    </w:p>
    <w:p w14:paraId="2AABCEC7" w14:textId="15FA3CAA" w:rsidR="00CF5E07" w:rsidRPr="003063DE" w:rsidRDefault="00256230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lastRenderedPageBreak/>
        <w:t>Oświadczam, że:</w:t>
      </w:r>
    </w:p>
    <w:p w14:paraId="2692F213" w14:textId="3C7CEB86" w:rsidR="00256230" w:rsidRPr="003063DE" w:rsidRDefault="00256230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3063DE">
        <w:t>zapozna</w:t>
      </w:r>
      <w:r w:rsidR="00456881" w:rsidRPr="003063DE">
        <w:t>łem się z treścią Specyfikacji W</w:t>
      </w:r>
      <w:r w:rsidRPr="003063DE">
        <w:t>arunków Zamówienia i nie wnoszę do niej zastrzeżeń,</w:t>
      </w:r>
    </w:p>
    <w:p w14:paraId="00B9E868" w14:textId="5F1E3518" w:rsidR="00256230" w:rsidRPr="003063DE" w:rsidRDefault="00256230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3063DE">
        <w:t xml:space="preserve">zdobyłem koniecznie informacje do przygotowania oferty, </w:t>
      </w:r>
    </w:p>
    <w:p w14:paraId="1396B8D9" w14:textId="759DACCF" w:rsidR="00256230" w:rsidRPr="003063DE" w:rsidRDefault="00256230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3063DE">
        <w:t>gwarantuję wykonanie całości zamówienia zgodnie z :</w:t>
      </w:r>
    </w:p>
    <w:p w14:paraId="3CFB8500" w14:textId="62ED9D07" w:rsidR="00256230" w:rsidRPr="003063DE" w:rsidRDefault="00256230" w:rsidP="003063DE">
      <w:pPr>
        <w:pStyle w:val="Akapitzlist"/>
        <w:numPr>
          <w:ilvl w:val="0"/>
          <w:numId w:val="47"/>
        </w:numPr>
        <w:spacing w:before="120" w:after="120" w:line="240" w:lineRule="auto"/>
        <w:jc w:val="both"/>
      </w:pPr>
      <w:r w:rsidRPr="003063DE">
        <w:t>treścią specyfikacji warunków zamówienia,</w:t>
      </w:r>
    </w:p>
    <w:p w14:paraId="50ADFDFE" w14:textId="7C3158F6" w:rsidR="00256230" w:rsidRPr="0096018B" w:rsidRDefault="00256230" w:rsidP="003063DE">
      <w:pPr>
        <w:pStyle w:val="Akapitzlist"/>
        <w:numPr>
          <w:ilvl w:val="0"/>
          <w:numId w:val="47"/>
        </w:numPr>
        <w:spacing w:before="120" w:after="120" w:line="240" w:lineRule="auto"/>
        <w:jc w:val="both"/>
      </w:pPr>
      <w:r w:rsidRPr="0096018B">
        <w:t>wyjaśnieniami do specyfikacji warunków zamówienia,</w:t>
      </w:r>
    </w:p>
    <w:p w14:paraId="6A3E55EB" w14:textId="155BC13F" w:rsidR="00256230" w:rsidRPr="0096018B" w:rsidRDefault="00256230" w:rsidP="003063DE">
      <w:pPr>
        <w:pStyle w:val="Akapitzlist"/>
        <w:numPr>
          <w:ilvl w:val="0"/>
          <w:numId w:val="47"/>
        </w:numPr>
        <w:spacing w:before="120" w:after="120" w:line="240" w:lineRule="auto"/>
        <w:jc w:val="both"/>
      </w:pPr>
      <w:r w:rsidRPr="0096018B">
        <w:t>zmianami treści specyfikacji warunków zamówienia,</w:t>
      </w:r>
    </w:p>
    <w:p w14:paraId="2303B17B" w14:textId="67AE6F85" w:rsidR="00256230" w:rsidRPr="0096018B" w:rsidRDefault="00256230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96018B">
        <w:t>uważam się za związanego ofertą przez czas wskazany w specyfikacji warunków zamówienia,</w:t>
      </w:r>
    </w:p>
    <w:p w14:paraId="0FECBFA6" w14:textId="6FCB04DB" w:rsidR="00256230" w:rsidRPr="0096018B" w:rsidRDefault="00256230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96018B">
        <w:t>w cenie oferty zostały uwzględnione wszystkie koszty niezbędne do należytego wykonania zamówienia i cena nie ulegnie zmianie w okresie obowiązywania umowy,</w:t>
      </w:r>
    </w:p>
    <w:p w14:paraId="7D92C0CD" w14:textId="079B7051" w:rsidR="004B6097" w:rsidRPr="0096018B" w:rsidRDefault="004B6097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96018B">
        <w:t xml:space="preserve">akceptuję termin płatności wynoszący 30 dni od dnia poprawnie złożonej faktury zamawiającemu, </w:t>
      </w:r>
    </w:p>
    <w:p w14:paraId="36A99B65" w14:textId="4DC9D5EE" w:rsidR="004B6097" w:rsidRPr="003063DE" w:rsidRDefault="004B6097" w:rsidP="003063DE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96018B">
        <w:t xml:space="preserve">akceptuję projekt umowy, stanowiący załącznik nr </w:t>
      </w:r>
      <w:r w:rsidR="005B3F78" w:rsidRPr="0096018B">
        <w:t>9a</w:t>
      </w:r>
      <w:r w:rsidRPr="0096018B">
        <w:t xml:space="preserve"> do SWZ </w:t>
      </w:r>
      <w:r w:rsidR="005B3F78" w:rsidRPr="0096018B">
        <w:t>oraz projekt umowy RODO stanowiący załącznik 10a</w:t>
      </w:r>
      <w:r w:rsidR="005B3F78">
        <w:t xml:space="preserve"> do SWZ </w:t>
      </w:r>
      <w:r w:rsidRPr="003063DE">
        <w:t xml:space="preserve">i </w:t>
      </w:r>
      <w:r w:rsidR="005B3F78">
        <w:t>nie wnoszę do nich</w:t>
      </w:r>
      <w:r w:rsidR="00CA466E" w:rsidRPr="003063DE">
        <w:t xml:space="preserve"> zastrzeżeń.</w:t>
      </w:r>
    </w:p>
    <w:p w14:paraId="3C5699BD" w14:textId="77777777" w:rsidR="00CA466E" w:rsidRPr="003063DE" w:rsidRDefault="00CA466E" w:rsidP="003063DE">
      <w:pPr>
        <w:pStyle w:val="Akapitzlist"/>
        <w:spacing w:before="120" w:after="120" w:line="240" w:lineRule="auto"/>
        <w:ind w:left="927"/>
        <w:jc w:val="both"/>
        <w:rPr>
          <w:highlight w:val="yellow"/>
        </w:rPr>
      </w:pPr>
    </w:p>
    <w:p w14:paraId="5CB016AF" w14:textId="5BCD44A5" w:rsidR="00CA466E" w:rsidRPr="003063DE" w:rsidRDefault="00CA466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 xml:space="preserve">Oświadczam, że przedmiot zamówienia wykonam </w:t>
      </w:r>
      <w:r w:rsidRPr="003063DE">
        <w:rPr>
          <w:i/>
        </w:rPr>
        <w:t>(</w:t>
      </w:r>
      <w:r w:rsidRPr="003063DE">
        <w:rPr>
          <w:i/>
          <w:color w:val="000000"/>
        </w:rPr>
        <w:t>proszę wpisać “X” przy właściwej odpowiedzi)</w:t>
      </w:r>
      <w:r w:rsidRPr="003063DE">
        <w:rPr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063D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3063DE" w:rsidRDefault="00CA466E" w:rsidP="003063DE">
            <w:pPr>
              <w:ind w:left="-262" w:firstLine="26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B3FF92" w14:textId="30867C71" w:rsidR="00CA466E" w:rsidRPr="003063DE" w:rsidRDefault="00CA466E" w:rsidP="003063DE">
      <w:r w:rsidRPr="003063DE">
        <w:t xml:space="preserve">samodzielnie,  </w:t>
      </w:r>
      <w:r w:rsidRPr="003063DE">
        <w:rPr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063D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3063DE" w:rsidRDefault="00CA466E" w:rsidP="003063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910830" w14:textId="77777777" w:rsidR="00CA466E" w:rsidRPr="003063DE" w:rsidRDefault="00CA466E" w:rsidP="003063DE">
      <w:r w:rsidRPr="003063DE">
        <w:t>przy pomocy podwykonawców,</w:t>
      </w:r>
    </w:p>
    <w:p w14:paraId="186F6A79" w14:textId="77777777" w:rsidR="00CA466E" w:rsidRPr="003063DE" w:rsidRDefault="00CA466E" w:rsidP="003063DE">
      <w:pPr>
        <w:ind w:left="426"/>
      </w:pPr>
      <w:r w:rsidRPr="003063DE">
        <w:rPr>
          <w:rFonts w:eastAsia="Times New Roman"/>
        </w:rPr>
        <w:t xml:space="preserve">W przypadku wyboru wykonania zamówienia </w:t>
      </w:r>
      <w:r w:rsidRPr="003063DE">
        <w:rPr>
          <w:rFonts w:eastAsia="Times New Roman"/>
          <w:b/>
        </w:rPr>
        <w:t>przy pomocy podwykonawców</w:t>
      </w:r>
      <w:r w:rsidRPr="003063DE">
        <w:rPr>
          <w:rFonts w:eastAsia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3063DE" w:rsidRDefault="00CA466E" w:rsidP="003063DE">
      <w:pPr>
        <w:spacing w:after="0"/>
        <w:ind w:left="426"/>
        <w:rPr>
          <w:rFonts w:eastAsia="Times New Roman"/>
          <w:b/>
        </w:rPr>
      </w:pPr>
      <w:r w:rsidRPr="003063DE">
        <w:rPr>
          <w:rFonts w:eastAsia="Times New Roman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3063DE" w14:paraId="3B221A65" w14:textId="77777777" w:rsidTr="000629AE">
        <w:tc>
          <w:tcPr>
            <w:tcW w:w="8783" w:type="dxa"/>
          </w:tcPr>
          <w:p w14:paraId="57D901AC" w14:textId="77777777" w:rsidR="000629AE" w:rsidRPr="003063DE" w:rsidRDefault="000629AE" w:rsidP="003063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25ACE" w14:textId="265B78A6" w:rsidR="00CA466E" w:rsidRPr="003063DE" w:rsidRDefault="00CA466E" w:rsidP="003063DE">
      <w:pPr>
        <w:rPr>
          <w:rFonts w:eastAsia="Times New Roman"/>
        </w:rPr>
      </w:pPr>
    </w:p>
    <w:p w14:paraId="6E9F80C2" w14:textId="13DD92C9" w:rsidR="00CA466E" w:rsidRPr="003063DE" w:rsidRDefault="000629AE" w:rsidP="003063DE">
      <w:pPr>
        <w:spacing w:after="0"/>
        <w:ind w:left="284" w:firstLine="142"/>
        <w:rPr>
          <w:rFonts w:eastAsia="Times New Roman"/>
          <w:b/>
        </w:rPr>
      </w:pPr>
      <w:r w:rsidRPr="003063DE">
        <w:rPr>
          <w:rFonts w:eastAsia="Times New Roman"/>
          <w:b/>
        </w:rPr>
        <w:t>Rodzaj i zakres powierzonej części zamówienia</w:t>
      </w:r>
      <w:r w:rsidR="00CA466E" w:rsidRPr="003063DE">
        <w:rPr>
          <w:rFonts w:eastAsia="Times New Roman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3063DE" w14:paraId="1C03B8BB" w14:textId="77777777" w:rsidTr="000629AE">
        <w:tc>
          <w:tcPr>
            <w:tcW w:w="9062" w:type="dxa"/>
          </w:tcPr>
          <w:p w14:paraId="34938FE3" w14:textId="77777777" w:rsidR="000629AE" w:rsidRPr="003063DE" w:rsidRDefault="000629AE" w:rsidP="003063D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3ABE50C" w14:textId="20F54638" w:rsidR="004B6097" w:rsidRPr="003063DE" w:rsidRDefault="004B6097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 xml:space="preserve">W przypadku wyboru </w:t>
      </w:r>
      <w:r w:rsidR="00CA466E" w:rsidRPr="003063DE">
        <w:t xml:space="preserve">niniejszej </w:t>
      </w:r>
      <w:r w:rsidR="00F309FE" w:rsidRPr="003063DE">
        <w:t xml:space="preserve">oferty, zobowiązuję się do </w:t>
      </w:r>
      <w:r w:rsidRPr="003063DE">
        <w:t xml:space="preserve">podpisania umowy w terminie i miejscu wskazanym przez </w:t>
      </w:r>
      <w:r w:rsidR="00CA466E" w:rsidRPr="003063DE">
        <w:t>Zamawiającego</w:t>
      </w:r>
      <w:r w:rsidR="00F309FE" w:rsidRPr="003063DE">
        <w:t>.</w:t>
      </w:r>
    </w:p>
    <w:p w14:paraId="57F890D3" w14:textId="3736E0CA" w:rsidR="00CF5E07" w:rsidRPr="003063DE" w:rsidRDefault="00CA466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3063DE">
        <w:t>przetwarzaniem</w:t>
      </w:r>
      <w:r w:rsidRPr="003063DE"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3063DE" w:rsidRDefault="00CA466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3063DE" w:rsidRDefault="000629A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</w:t>
      </w:r>
      <w:r w:rsidRPr="003063DE">
        <w:lastRenderedPageBreak/>
        <w:t xml:space="preserve">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3063DE">
        <w:rPr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3063DE" w14:paraId="37420A2F" w14:textId="77777777" w:rsidTr="000629AE">
        <w:tc>
          <w:tcPr>
            <w:tcW w:w="9062" w:type="dxa"/>
          </w:tcPr>
          <w:p w14:paraId="78ED00BB" w14:textId="77777777" w:rsidR="000629AE" w:rsidRPr="003063DE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0C79DC" w14:textId="4056CFD2" w:rsidR="000629AE" w:rsidRPr="003063DE" w:rsidRDefault="000629A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3063DE" w:rsidRDefault="000629AE" w:rsidP="003063DE">
      <w:pPr>
        <w:pStyle w:val="Akapitzlist"/>
        <w:numPr>
          <w:ilvl w:val="0"/>
          <w:numId w:val="45"/>
        </w:numPr>
        <w:spacing w:before="120" w:after="120" w:line="240" w:lineRule="auto"/>
        <w:ind w:left="567" w:hanging="425"/>
        <w:jc w:val="both"/>
      </w:pPr>
      <w:r w:rsidRPr="003063DE"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3063DE" w14:paraId="3C6991FE" w14:textId="77777777" w:rsidTr="000629AE">
        <w:tc>
          <w:tcPr>
            <w:tcW w:w="828" w:type="dxa"/>
          </w:tcPr>
          <w:p w14:paraId="03415D8F" w14:textId="5A691360" w:rsidR="000629AE" w:rsidRPr="003063DE" w:rsidRDefault="000629AE" w:rsidP="003063DE">
            <w:pPr>
              <w:pStyle w:val="Akapitzlist"/>
              <w:spacing w:before="120" w:after="12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3DE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3063DE" w:rsidRDefault="000629AE" w:rsidP="003063DE">
            <w:pPr>
              <w:pStyle w:val="Akapitzlist"/>
              <w:spacing w:before="120" w:after="12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3DE">
              <w:rPr>
                <w:rFonts w:ascii="Calibri" w:hAnsi="Calibri" w:cs="Calibri"/>
                <w:b/>
                <w:sz w:val="22"/>
                <w:szCs w:val="22"/>
              </w:rPr>
              <w:t>Nazwa załącznika</w:t>
            </w:r>
          </w:p>
        </w:tc>
      </w:tr>
      <w:tr w:rsidR="000629AE" w:rsidRPr="003063DE" w14:paraId="2E62616E" w14:textId="77777777" w:rsidTr="000629AE">
        <w:tc>
          <w:tcPr>
            <w:tcW w:w="828" w:type="dxa"/>
          </w:tcPr>
          <w:p w14:paraId="3912A0DB" w14:textId="77777777" w:rsidR="000629AE" w:rsidRPr="003063DE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3063DE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29AE" w:rsidRPr="003063DE" w14:paraId="312F20B1" w14:textId="77777777" w:rsidTr="000629AE">
        <w:tc>
          <w:tcPr>
            <w:tcW w:w="828" w:type="dxa"/>
          </w:tcPr>
          <w:p w14:paraId="0F409188" w14:textId="77777777" w:rsidR="000629AE" w:rsidRPr="003063DE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3063DE" w:rsidRDefault="000629AE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3063DE" w14:paraId="5A954848" w14:textId="77777777" w:rsidTr="000629AE">
        <w:tc>
          <w:tcPr>
            <w:tcW w:w="828" w:type="dxa"/>
          </w:tcPr>
          <w:p w14:paraId="56F901B8" w14:textId="77777777" w:rsidR="00456881" w:rsidRPr="003063DE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29C3E0D6" w14:textId="77777777" w:rsidR="00456881" w:rsidRPr="003063DE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3063DE" w14:paraId="37C8758F" w14:textId="77777777" w:rsidTr="000629AE">
        <w:tc>
          <w:tcPr>
            <w:tcW w:w="828" w:type="dxa"/>
          </w:tcPr>
          <w:p w14:paraId="51E5841D" w14:textId="77777777" w:rsidR="00456881" w:rsidRPr="003063DE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6D0A1B5B" w14:textId="77777777" w:rsidR="00456881" w:rsidRPr="003063DE" w:rsidRDefault="00456881" w:rsidP="003063DE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0001BB" w14:textId="1FC6DA24" w:rsidR="000F4051" w:rsidRPr="00650B6A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09970CE8" w14:textId="77777777" w:rsidR="00456881" w:rsidRPr="00650B6A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650B6A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02D6D63C" w14:textId="77777777" w:rsidR="00456881" w:rsidRPr="00650B6A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650B6A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650B6A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369D" w14:textId="77777777" w:rsidR="00FB5C0D" w:rsidRDefault="00FB5C0D">
      <w:pPr>
        <w:spacing w:after="0" w:line="240" w:lineRule="auto"/>
      </w:pPr>
      <w:r>
        <w:separator/>
      </w:r>
    </w:p>
  </w:endnote>
  <w:endnote w:type="continuationSeparator" w:id="0">
    <w:p w14:paraId="3F0D2DB4" w14:textId="77777777" w:rsidR="00FB5C0D" w:rsidRDefault="00FB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5775" w14:textId="77777777" w:rsidR="00FB5C0D" w:rsidRDefault="00FB5C0D">
      <w:pPr>
        <w:spacing w:after="0" w:line="240" w:lineRule="auto"/>
      </w:pPr>
      <w:r>
        <w:separator/>
      </w:r>
    </w:p>
  </w:footnote>
  <w:footnote w:type="continuationSeparator" w:id="0">
    <w:p w14:paraId="09AD384C" w14:textId="77777777" w:rsidR="00FB5C0D" w:rsidRDefault="00FB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2EE5D01E" w:rsidR="00646CE7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>nie usług sprzątania w obi</w:t>
    </w:r>
    <w:r w:rsidR="00EB43B2">
      <w:rPr>
        <w:rFonts w:asciiTheme="majorHAnsi" w:hAnsiTheme="majorHAnsi" w:cstheme="majorHAnsi"/>
        <w:sz w:val="22"/>
      </w:rPr>
      <w:t>ektach Teatru Wybrzeże.</w:t>
    </w:r>
  </w:p>
  <w:p w14:paraId="416DD2EF" w14:textId="559E351D" w:rsidR="00EB43B2" w:rsidRPr="00EB43B2" w:rsidRDefault="00EB43B2" w:rsidP="00646CE7">
    <w:pPr>
      <w:pStyle w:val="Nagwek"/>
      <w:jc w:val="center"/>
      <w:rPr>
        <w:rFonts w:asciiTheme="majorHAnsi" w:hAnsiTheme="majorHAnsi" w:cstheme="majorHAnsi"/>
        <w:b/>
        <w:sz w:val="22"/>
      </w:rPr>
    </w:pPr>
    <w:r w:rsidRPr="00EB43B2">
      <w:rPr>
        <w:rFonts w:asciiTheme="majorHAnsi" w:hAnsiTheme="majorHAnsi" w:cstheme="majorHAnsi"/>
        <w:b/>
        <w:sz w:val="22"/>
      </w:rPr>
      <w:t xml:space="preserve">Część 1: Świadczenie usług sprzątania w obiektach Teatru Wybrzeże przy ul. Św. Ducha 2 </w:t>
    </w:r>
    <w:r>
      <w:rPr>
        <w:rFonts w:asciiTheme="majorHAnsi" w:hAnsiTheme="majorHAnsi" w:cstheme="majorHAnsi"/>
        <w:b/>
        <w:sz w:val="22"/>
      </w:rPr>
      <w:t xml:space="preserve">                    </w:t>
    </w:r>
    <w:r w:rsidRPr="00EB43B2">
      <w:rPr>
        <w:rFonts w:asciiTheme="majorHAnsi" w:hAnsiTheme="majorHAnsi" w:cstheme="majorHAnsi"/>
        <w:b/>
        <w:sz w:val="22"/>
      </w:rPr>
      <w:t>i ul. Teatralnej 2 w G</w:t>
    </w:r>
    <w:r w:rsidR="003063DE">
      <w:rPr>
        <w:rFonts w:asciiTheme="majorHAnsi" w:hAnsiTheme="majorHAnsi" w:cstheme="majorHAnsi"/>
        <w:b/>
        <w:sz w:val="22"/>
      </w:rPr>
      <w:t>dańsku wraz z przyległym do tych</w:t>
    </w:r>
    <w:r w:rsidRPr="00EB43B2">
      <w:rPr>
        <w:rFonts w:asciiTheme="majorHAnsi" w:hAnsiTheme="majorHAnsi" w:cstheme="majorHAnsi"/>
        <w:b/>
        <w:sz w:val="22"/>
      </w:rPr>
      <w:t xml:space="preserve"> obiekt</w:t>
    </w:r>
    <w:r w:rsidR="003063DE">
      <w:rPr>
        <w:rFonts w:asciiTheme="majorHAnsi" w:hAnsiTheme="majorHAnsi" w:cstheme="majorHAnsi"/>
        <w:b/>
        <w:sz w:val="22"/>
      </w:rPr>
      <w:t>ów</w:t>
    </w:r>
    <w:r w:rsidRPr="00EB43B2">
      <w:rPr>
        <w:rFonts w:asciiTheme="majorHAnsi" w:hAnsiTheme="majorHAnsi" w:cstheme="majorHAnsi"/>
        <w:b/>
        <w:sz w:val="22"/>
      </w:rPr>
      <w:t xml:space="preserve"> terenem zewnętrznym.</w:t>
    </w:r>
  </w:p>
  <w:p w14:paraId="54BB0888" w14:textId="71D4479A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D967E7">
      <w:rPr>
        <w:rFonts w:asciiTheme="majorHAnsi" w:hAnsiTheme="majorHAnsi" w:cstheme="majorHAnsi"/>
        <w:sz w:val="22"/>
      </w:rPr>
      <w:t>4</w:t>
    </w:r>
    <w:r w:rsidR="00EB43B2">
      <w:rPr>
        <w:rFonts w:asciiTheme="majorHAnsi" w:hAnsiTheme="majorHAnsi" w:cstheme="majorHAnsi"/>
        <w:sz w:val="22"/>
      </w:rPr>
      <w:t>/23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977A0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2C5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3DE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24CE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3F78"/>
    <w:rsid w:val="005B4830"/>
    <w:rsid w:val="005B57C3"/>
    <w:rsid w:val="005C33EB"/>
    <w:rsid w:val="005D33E6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0B6A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D6E38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018B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619C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67E7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B43B2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2BA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0EEA"/>
    <w:rsid w:val="00FA213A"/>
    <w:rsid w:val="00FA3A92"/>
    <w:rsid w:val="00FA63A8"/>
    <w:rsid w:val="00FA70E3"/>
    <w:rsid w:val="00FB5C0D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6A358-382D-43D4-B520-5301C64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27</cp:revision>
  <dcterms:created xsi:type="dcterms:W3CDTF">2021-08-03T10:39:00Z</dcterms:created>
  <dcterms:modified xsi:type="dcterms:W3CDTF">2023-05-31T11:42:00Z</dcterms:modified>
</cp:coreProperties>
</file>